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6F1" w:rsidRPr="00ED46F1" w:rsidRDefault="00ED46F1" w:rsidP="00ED46F1">
      <w:pPr>
        <w:autoSpaceDE w:val="0"/>
        <w:autoSpaceDN w:val="0"/>
        <w:adjustRightInd w:val="0"/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46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онкурсной работе</w:t>
      </w:r>
    </w:p>
    <w:p w:rsidR="00ED46F1" w:rsidRPr="00ED46F1" w:rsidRDefault="00ED46F1" w:rsidP="00ED46F1">
      <w:pPr>
        <w:autoSpaceDE w:val="0"/>
        <w:autoSpaceDN w:val="0"/>
        <w:adjustRightInd w:val="0"/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46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Путеводный огонек уездного города»</w:t>
      </w:r>
    </w:p>
    <w:p w:rsidR="006720CF" w:rsidRPr="00F96B1E" w:rsidRDefault="006720CF" w:rsidP="006720C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E305C" w:rsidRPr="00F96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6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верное, каждый </w:t>
      </w:r>
      <w:proofErr w:type="spellStart"/>
      <w:r w:rsidRPr="00F96B1E">
        <w:rPr>
          <w:rFonts w:ascii="Times New Roman" w:eastAsia="Times New Roman" w:hAnsi="Times New Roman" w:cs="Times New Roman"/>
          <w:sz w:val="28"/>
          <w:szCs w:val="28"/>
          <w:lang w:eastAsia="ru-RU"/>
        </w:rPr>
        <w:t>ирбитчанин</w:t>
      </w:r>
      <w:proofErr w:type="spellEnd"/>
      <w:r w:rsidRPr="00F96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в </w:t>
      </w:r>
      <w:r w:rsidR="007E305C" w:rsidRPr="00F96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е двухэтажный особняк купца Дмитрия </w:t>
      </w:r>
      <w:proofErr w:type="spellStart"/>
      <w:r w:rsidR="007E305C" w:rsidRPr="00F96B1E">
        <w:rPr>
          <w:rFonts w:ascii="Times New Roman" w:eastAsia="Times New Roman" w:hAnsi="Times New Roman" w:cs="Times New Roman"/>
          <w:sz w:val="28"/>
          <w:szCs w:val="28"/>
          <w:lang w:eastAsia="ru-RU"/>
        </w:rPr>
        <w:t>Зязина</w:t>
      </w:r>
      <w:proofErr w:type="spellEnd"/>
      <w:r w:rsidR="007E305C" w:rsidRPr="00F96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оложенный  на улице </w:t>
      </w:r>
      <w:r w:rsidRPr="00F96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джоникидзе</w:t>
      </w:r>
      <w:r w:rsidR="007E305C" w:rsidRPr="00F96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ме под номером  32. В этом особняке  </w:t>
      </w:r>
      <w:r w:rsidRPr="00F96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1945 года </w:t>
      </w:r>
      <w:r w:rsidR="007E305C" w:rsidRPr="00F96B1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ся Центральная городская библиотека им.</w:t>
      </w:r>
      <w:r w:rsidRPr="00F96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305C" w:rsidRPr="00F96B1E">
        <w:rPr>
          <w:rFonts w:ascii="Times New Roman" w:eastAsia="Times New Roman" w:hAnsi="Times New Roman" w:cs="Times New Roman"/>
          <w:sz w:val="28"/>
          <w:szCs w:val="28"/>
          <w:lang w:eastAsia="ru-RU"/>
        </w:rPr>
        <w:t>Д.</w:t>
      </w:r>
      <w:r w:rsidRPr="00F96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305C" w:rsidRPr="00F96B1E">
        <w:rPr>
          <w:rFonts w:ascii="Times New Roman" w:eastAsia="Times New Roman" w:hAnsi="Times New Roman" w:cs="Times New Roman"/>
          <w:sz w:val="28"/>
          <w:szCs w:val="28"/>
          <w:lang w:eastAsia="ru-RU"/>
        </w:rPr>
        <w:t>Н.</w:t>
      </w:r>
      <w:r w:rsidRPr="00F96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E305C" w:rsidRPr="00F96B1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ина-Сибиряка</w:t>
      </w:r>
      <w:proofErr w:type="gramEnd"/>
      <w:r w:rsidR="007E305C" w:rsidRPr="00F96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дна из старейших библиотек </w:t>
      </w:r>
      <w:r w:rsidRPr="00F96B1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дловской области.</w:t>
      </w:r>
      <w:r w:rsidR="007E305C" w:rsidRPr="00F96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C6F25" w:rsidRDefault="006720CF" w:rsidP="00543DEB">
      <w:pPr>
        <w:pStyle w:val="a3"/>
        <w:spacing w:before="0" w:before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E305C">
        <w:rPr>
          <w:sz w:val="28"/>
          <w:szCs w:val="28"/>
        </w:rPr>
        <w:t xml:space="preserve"> </w:t>
      </w:r>
      <w:r w:rsidRPr="006720CF">
        <w:rPr>
          <w:sz w:val="28"/>
          <w:szCs w:val="28"/>
        </w:rPr>
        <w:t xml:space="preserve">История </w:t>
      </w:r>
      <w:r w:rsidRPr="00F96B1E">
        <w:rPr>
          <w:sz w:val="28"/>
          <w:szCs w:val="28"/>
        </w:rPr>
        <w:t>Ирбитской центральной городской</w:t>
      </w:r>
      <w:r w:rsidRPr="006720CF">
        <w:rPr>
          <w:rFonts w:asciiTheme="minorHAnsi" w:hAnsiTheme="minorHAnsi"/>
          <w:sz w:val="28"/>
          <w:szCs w:val="28"/>
        </w:rPr>
        <w:t xml:space="preserve"> </w:t>
      </w:r>
      <w:r w:rsidRPr="006720CF">
        <w:rPr>
          <w:sz w:val="28"/>
          <w:szCs w:val="28"/>
        </w:rPr>
        <w:t xml:space="preserve">библиотеки </w:t>
      </w:r>
      <w:r w:rsidR="008D741C" w:rsidRPr="00F96B1E">
        <w:rPr>
          <w:sz w:val="28"/>
          <w:szCs w:val="28"/>
        </w:rPr>
        <w:t xml:space="preserve">им. Д. Н. </w:t>
      </w:r>
      <w:proofErr w:type="gramStart"/>
      <w:r w:rsidR="008D741C" w:rsidRPr="00F96B1E">
        <w:rPr>
          <w:sz w:val="28"/>
          <w:szCs w:val="28"/>
        </w:rPr>
        <w:t>Мамина-Сибиряка</w:t>
      </w:r>
      <w:proofErr w:type="gramEnd"/>
      <w:r w:rsidR="008D741C" w:rsidRPr="006720CF">
        <w:rPr>
          <w:sz w:val="28"/>
          <w:szCs w:val="28"/>
        </w:rPr>
        <w:t xml:space="preserve"> </w:t>
      </w:r>
      <w:r w:rsidRPr="006720CF">
        <w:rPr>
          <w:sz w:val="28"/>
          <w:szCs w:val="28"/>
        </w:rPr>
        <w:t>примечательна тем, что в ней тесно переплетаются история города и судьбы тех, кто в ней работал</w:t>
      </w:r>
      <w:r w:rsidRPr="009D0539">
        <w:rPr>
          <w:b/>
          <w:bCs/>
          <w:color w:val="000000"/>
          <w:sz w:val="36"/>
          <w:szCs w:val="36"/>
        </w:rPr>
        <w:t xml:space="preserve">. </w:t>
      </w:r>
      <w:r w:rsidRPr="00FF4AEF">
        <w:rPr>
          <w:sz w:val="28"/>
          <w:szCs w:val="28"/>
        </w:rPr>
        <w:t>Уже вскоре, после своего основания, Ирбит прославился на всю страну своей ярмаркой</w:t>
      </w:r>
      <w:r w:rsidR="00C302D6">
        <w:rPr>
          <w:sz w:val="28"/>
          <w:szCs w:val="28"/>
        </w:rPr>
        <w:t xml:space="preserve"> -</w:t>
      </w:r>
      <w:r w:rsidRPr="00FF4AEF">
        <w:rPr>
          <w:sz w:val="28"/>
          <w:szCs w:val="28"/>
        </w:rPr>
        <w:t xml:space="preserve"> одной из крупнейших в </w:t>
      </w:r>
      <w:r w:rsidR="00C302D6" w:rsidRPr="00C302D6">
        <w:rPr>
          <w:sz w:val="28"/>
          <w:szCs w:val="28"/>
        </w:rPr>
        <w:t>дореволюционной России</w:t>
      </w:r>
      <w:r w:rsidR="00C302D6">
        <w:rPr>
          <w:sz w:val="28"/>
          <w:szCs w:val="28"/>
        </w:rPr>
        <w:t>.</w:t>
      </w:r>
      <w:r w:rsidR="00C302D6" w:rsidRPr="00C302D6">
        <w:rPr>
          <w:sz w:val="28"/>
          <w:szCs w:val="28"/>
        </w:rPr>
        <w:t xml:space="preserve"> </w:t>
      </w:r>
      <w:r w:rsidR="00C302D6" w:rsidRPr="00B507F6">
        <w:rPr>
          <w:sz w:val="28"/>
          <w:szCs w:val="28"/>
        </w:rPr>
        <w:t>С середи</w:t>
      </w:r>
      <w:r w:rsidR="00F96B1E">
        <w:rPr>
          <w:sz w:val="28"/>
          <w:szCs w:val="28"/>
        </w:rPr>
        <w:t>ны Х</w:t>
      </w:r>
      <w:proofErr w:type="gramStart"/>
      <w:r w:rsidR="00F96B1E">
        <w:rPr>
          <w:sz w:val="28"/>
          <w:szCs w:val="28"/>
        </w:rPr>
        <w:t>I</w:t>
      </w:r>
      <w:proofErr w:type="gramEnd"/>
      <w:r w:rsidR="00F96B1E">
        <w:rPr>
          <w:sz w:val="28"/>
          <w:szCs w:val="28"/>
        </w:rPr>
        <w:t xml:space="preserve">Х века на </w:t>
      </w:r>
      <w:r w:rsidR="00C302D6" w:rsidRPr="00B507F6">
        <w:rPr>
          <w:sz w:val="28"/>
          <w:szCs w:val="28"/>
        </w:rPr>
        <w:t xml:space="preserve"> российских ярмарках (Нижегородской и Ирбитской) проводилась постоянная продажа печатной продукции в частных и арендова</w:t>
      </w:r>
      <w:r w:rsidR="00F96B1E">
        <w:rPr>
          <w:sz w:val="28"/>
          <w:szCs w:val="28"/>
        </w:rPr>
        <w:t>нных книжных лавках</w:t>
      </w:r>
      <w:r w:rsidR="00271FB7">
        <w:rPr>
          <w:sz w:val="28"/>
          <w:szCs w:val="28"/>
        </w:rPr>
        <w:t xml:space="preserve">. </w:t>
      </w:r>
      <w:r w:rsidR="005D49CE" w:rsidRPr="005D49CE">
        <w:rPr>
          <w:sz w:val="28"/>
          <w:szCs w:val="28"/>
        </w:rPr>
        <w:t xml:space="preserve">В Ирбите не только открывались книжные магазины, но и обустраивались библиотеки. </w:t>
      </w:r>
      <w:r w:rsidR="005D49CE">
        <w:rPr>
          <w:sz w:val="28"/>
          <w:szCs w:val="28"/>
        </w:rPr>
        <w:t>В разные периоды история</w:t>
      </w:r>
      <w:r w:rsidR="00064D90">
        <w:rPr>
          <w:sz w:val="28"/>
          <w:szCs w:val="28"/>
        </w:rPr>
        <w:t xml:space="preserve"> </w:t>
      </w:r>
      <w:r w:rsidR="00DE27E9">
        <w:rPr>
          <w:sz w:val="28"/>
          <w:szCs w:val="28"/>
        </w:rPr>
        <w:t xml:space="preserve">Ирбитской центральной городской библиотеки </w:t>
      </w:r>
      <w:r w:rsidR="00DE27E9" w:rsidRPr="00F96B1E">
        <w:rPr>
          <w:sz w:val="28"/>
          <w:szCs w:val="28"/>
        </w:rPr>
        <w:t xml:space="preserve">им. Д. Н. </w:t>
      </w:r>
      <w:proofErr w:type="gramStart"/>
      <w:r w:rsidR="00DE27E9" w:rsidRPr="00F96B1E">
        <w:rPr>
          <w:sz w:val="28"/>
          <w:szCs w:val="28"/>
        </w:rPr>
        <w:t>Мамина-Сибиряка</w:t>
      </w:r>
      <w:proofErr w:type="gramEnd"/>
      <w:r w:rsidR="00DE27E9">
        <w:rPr>
          <w:color w:val="000000"/>
          <w:sz w:val="27"/>
          <w:szCs w:val="27"/>
          <w:shd w:val="clear" w:color="auto" w:fill="FFFFFF"/>
        </w:rPr>
        <w:t xml:space="preserve"> </w:t>
      </w:r>
      <w:r w:rsidR="00DE27E9">
        <w:rPr>
          <w:sz w:val="28"/>
          <w:szCs w:val="28"/>
        </w:rPr>
        <w:t>как и ее далеких предшественниц: земских, народных, частных библиотек</w:t>
      </w:r>
      <w:r w:rsidR="00DE27E9" w:rsidRPr="00DE27E9">
        <w:rPr>
          <w:sz w:val="28"/>
          <w:szCs w:val="28"/>
        </w:rPr>
        <w:t xml:space="preserve"> </w:t>
      </w:r>
      <w:r w:rsidR="005D49CE">
        <w:rPr>
          <w:sz w:val="28"/>
          <w:szCs w:val="28"/>
        </w:rPr>
        <w:t xml:space="preserve">была </w:t>
      </w:r>
      <w:r w:rsidR="005D49CE" w:rsidRPr="005D49CE">
        <w:rPr>
          <w:sz w:val="28"/>
          <w:szCs w:val="28"/>
        </w:rPr>
        <w:t xml:space="preserve"> различной – то сложной и прерывистой, то стройной и понятной. Библиотека переживала взлеты и падения, кризисы и времена процветания.</w:t>
      </w:r>
      <w:r w:rsidR="005D49CE">
        <w:rPr>
          <w:rFonts w:ascii="Verdana" w:hAnsi="Verdana"/>
          <w:color w:val="000000"/>
          <w:sz w:val="18"/>
          <w:szCs w:val="18"/>
        </w:rPr>
        <w:t xml:space="preserve"> </w:t>
      </w:r>
      <w:r w:rsidR="005D49CE" w:rsidRPr="005D49CE">
        <w:rPr>
          <w:sz w:val="28"/>
          <w:szCs w:val="28"/>
        </w:rPr>
        <w:t>Несколько раз меняла свое наименование.</w:t>
      </w:r>
      <w:r w:rsidR="005D49CE" w:rsidRPr="007E305C"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</w:p>
    <w:p w:rsidR="00271FB7" w:rsidRDefault="00042263" w:rsidP="00042263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D4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64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4 году </w:t>
      </w:r>
      <w:proofErr w:type="spellStart"/>
      <w:r w:rsidR="00064D90">
        <w:rPr>
          <w:rFonts w:ascii="Times New Roman" w:eastAsia="Times New Roman" w:hAnsi="Times New Roman" w:cs="Times New Roman"/>
          <w:sz w:val="28"/>
          <w:szCs w:val="28"/>
          <w:lang w:eastAsia="ru-RU"/>
        </w:rPr>
        <w:t>Ирбитская</w:t>
      </w:r>
      <w:proofErr w:type="spellEnd"/>
      <w:r w:rsidR="00064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льная городская библиотека </w:t>
      </w:r>
      <w:r w:rsidR="00064D90" w:rsidRPr="00F96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. Д. Н. </w:t>
      </w:r>
      <w:proofErr w:type="gramStart"/>
      <w:r w:rsidR="00064D90" w:rsidRPr="00F96B1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ина-Сибиряка</w:t>
      </w:r>
      <w:proofErr w:type="gramEnd"/>
      <w:r w:rsidR="00064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тила юбилей, 125-летие со дня основа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4D9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послужило п</w:t>
      </w:r>
      <w:r w:rsidR="007C6F25" w:rsidRPr="00253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одом для разработки </w:t>
      </w:r>
      <w:r w:rsidR="00064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й </w:t>
      </w:r>
      <w:r w:rsidR="007C6F25" w:rsidRPr="002536A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ы</w:t>
      </w:r>
      <w:bookmarkStart w:id="0" w:name="_GoBack"/>
      <w:bookmarkEnd w:id="0"/>
      <w:r w:rsidR="00064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="007C6F25" w:rsidRPr="00253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осы </w:t>
      </w:r>
      <w:r w:rsidR="00DE2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их </w:t>
      </w:r>
      <w:r w:rsidR="007C6F25" w:rsidRPr="00253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тателей </w:t>
      </w:r>
      <w:r w:rsidR="007C6F25" w:rsidRPr="00271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стории </w:t>
      </w:r>
      <w:r w:rsidR="007C6F25" w:rsidRPr="002536AC">
        <w:rPr>
          <w:rFonts w:ascii="Times New Roman" w:eastAsia="Times New Roman" w:hAnsi="Times New Roman" w:cs="Times New Roman"/>
          <w:sz w:val="28"/>
          <w:szCs w:val="28"/>
          <w:lang w:eastAsia="ru-RU"/>
        </w:rPr>
        <w:t>Це</w:t>
      </w:r>
      <w:r w:rsidR="007C6F25">
        <w:rPr>
          <w:rFonts w:ascii="Times New Roman" w:eastAsia="Times New Roman" w:hAnsi="Times New Roman" w:cs="Times New Roman"/>
          <w:sz w:val="28"/>
          <w:szCs w:val="28"/>
          <w:lang w:eastAsia="ru-RU"/>
        </w:rPr>
        <w:t>нтральной г</w:t>
      </w:r>
      <w:r w:rsidR="007C6F25" w:rsidRPr="00271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дской </w:t>
      </w:r>
      <w:r w:rsidR="007C6F25" w:rsidRPr="007C6F25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и в дореволюционный период.</w:t>
      </w:r>
      <w:r w:rsidR="007C6F25" w:rsidRPr="00271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онологические рамки обоснованы тем, что нижняя граница </w:t>
      </w:r>
      <w:r w:rsidR="00271FB7" w:rsidRPr="00271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февраль 1775 года </w:t>
      </w:r>
      <w:r w:rsidR="007C6F25" w:rsidRPr="00271FB7">
        <w:rPr>
          <w:rFonts w:ascii="Times New Roman" w:eastAsia="Times New Roman" w:hAnsi="Times New Roman" w:cs="Times New Roman"/>
          <w:sz w:val="28"/>
          <w:szCs w:val="28"/>
          <w:lang w:eastAsia="ru-RU"/>
        </w:rPr>
        <w:t>(вторая половина XVIII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71FB7" w:rsidRPr="00271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71FB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своение</w:t>
      </w:r>
      <w:r w:rsidR="00271FB7" w:rsidRPr="00DC3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битской слободе </w:t>
      </w:r>
      <w:r w:rsidR="00271FB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уса города. О</w:t>
      </w:r>
      <w:r w:rsidR="00271FB7" w:rsidRPr="00DC3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нью того же года открываются первая общественная школа и городской магистрат, при </w:t>
      </w:r>
      <w:proofErr w:type="gramStart"/>
      <w:r w:rsidR="00271FB7" w:rsidRPr="00DC3E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</w:t>
      </w:r>
      <w:proofErr w:type="gramEnd"/>
      <w:r w:rsidR="00271FB7" w:rsidRPr="00DC3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уются учебная и городская библиотеки.</w:t>
      </w:r>
      <w:r w:rsidR="00271FB7" w:rsidRPr="00271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C6F25" w:rsidRPr="00271FB7" w:rsidRDefault="00042263" w:rsidP="00042263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46F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F25" w:rsidRPr="007C6F25">
        <w:rPr>
          <w:rFonts w:ascii="Times New Roman" w:hAnsi="Times New Roman" w:cs="Times New Roman"/>
          <w:sz w:val="28"/>
          <w:szCs w:val="28"/>
        </w:rPr>
        <w:t>Определе</w:t>
      </w:r>
      <w:r w:rsidR="00271FB7">
        <w:rPr>
          <w:rFonts w:ascii="Times New Roman" w:hAnsi="Times New Roman" w:cs="Times New Roman"/>
          <w:sz w:val="28"/>
          <w:szCs w:val="28"/>
        </w:rPr>
        <w:t xml:space="preserve">ние верхней границы </w:t>
      </w:r>
      <w:r w:rsidR="007C6F25" w:rsidRPr="007C6F25">
        <w:rPr>
          <w:rFonts w:ascii="Times New Roman" w:hAnsi="Times New Roman" w:cs="Times New Roman"/>
          <w:sz w:val="28"/>
          <w:szCs w:val="28"/>
        </w:rPr>
        <w:t xml:space="preserve"> связано с </w:t>
      </w:r>
      <w:r w:rsidR="00271FB7">
        <w:rPr>
          <w:rFonts w:ascii="Times New Roman" w:hAnsi="Times New Roman" w:cs="Times New Roman"/>
          <w:sz w:val="28"/>
          <w:szCs w:val="28"/>
        </w:rPr>
        <w:t>до</w:t>
      </w:r>
      <w:r w:rsidR="007C6F25" w:rsidRPr="007C6F25">
        <w:rPr>
          <w:rFonts w:ascii="Times New Roman" w:hAnsi="Times New Roman" w:cs="Times New Roman"/>
          <w:sz w:val="28"/>
          <w:szCs w:val="28"/>
        </w:rPr>
        <w:t>револю</w:t>
      </w:r>
      <w:r w:rsidR="00271FB7">
        <w:rPr>
          <w:rFonts w:ascii="Times New Roman" w:hAnsi="Times New Roman" w:cs="Times New Roman"/>
          <w:sz w:val="28"/>
          <w:szCs w:val="28"/>
        </w:rPr>
        <w:t xml:space="preserve">ционными событиями до 1914 года. Ведь именно </w:t>
      </w:r>
      <w:r w:rsidR="00271FB7" w:rsidRPr="00271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1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71FB7" w:rsidRPr="002E315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е двадцатого столетия идет бурное развитие библиотечного дела в городе и уезде. Открываются новые народные библиотеки</w:t>
      </w:r>
      <w:r w:rsidR="00271F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71FB7" w:rsidRPr="00271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71FB7" w:rsidRPr="002E3151">
        <w:rPr>
          <w:rFonts w:ascii="Times New Roman" w:eastAsia="Times New Roman" w:hAnsi="Times New Roman" w:cs="Times New Roman"/>
          <w:sz w:val="28"/>
          <w:szCs w:val="28"/>
          <w:lang w:eastAsia="ru-RU"/>
        </w:rPr>
        <w:t>о обилию кни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рбит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ая публичная библиотека </w:t>
      </w:r>
      <w:r w:rsidR="00271FB7" w:rsidRPr="002E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имает одно из первых мес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мской губернии и </w:t>
      </w:r>
      <w:r w:rsidR="00271FB7" w:rsidRPr="002E315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агает разнообразным подбором материала по всем отраслям знания. Некоторые издания представляют книжные редк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49CE" w:rsidRDefault="00042263" w:rsidP="005D49C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6F25" w:rsidRPr="007C6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4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C6F25" w:rsidRPr="007C6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ы </w:t>
      </w:r>
      <w:r w:rsidR="00064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ирались кропотливо</w:t>
      </w:r>
      <w:r w:rsidR="007C6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ведения </w:t>
      </w:r>
      <w:r w:rsidR="007C6F25" w:rsidRPr="00253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разрозненные: статьи в местных газетах, абзацы и главы в книгах об Ирбите, поэтому сначала наш </w:t>
      </w:r>
      <w:r w:rsidR="007C6F25" w:rsidRPr="00042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й </w:t>
      </w:r>
      <w:r w:rsidR="007C6F25" w:rsidRPr="002536AC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граф Елена Михайловна Лебедева провела библиографичес</w:t>
      </w:r>
      <w:r w:rsidR="007C6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й поиск по этой теме,  </w:t>
      </w:r>
      <w:r w:rsidR="007C6F25" w:rsidRPr="002536AC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просмотрены все возможные источники  из фондов Центральной городской библиотеки.</w:t>
      </w:r>
      <w:r w:rsidR="007C6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6F25" w:rsidRPr="003D1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ина </w:t>
      </w:r>
      <w:r w:rsidR="007C6F25" w:rsidRPr="003D1A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лександровна Чернавина провела  анализ собранных материалов,</w:t>
      </w:r>
      <w:r w:rsidR="007C6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6F25" w:rsidRPr="003D1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екцию и редактирование</w:t>
      </w:r>
      <w:r w:rsidR="007C6F25" w:rsidRPr="000422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C6F25" w:rsidRPr="00865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C6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 оформлением работал ведущий редактор  </w:t>
      </w:r>
      <w:r w:rsidR="007C6F25" w:rsidRPr="00865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гей Анатольевич Хохлов</w:t>
      </w:r>
      <w:r w:rsidR="007C6F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30D2" w:rsidRPr="00D430D2" w:rsidRDefault="00344C15" w:rsidP="00D430D2">
      <w:pPr>
        <w:rPr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D46F1">
        <w:rPr>
          <w:rStyle w:val="apple-converted-space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42263">
        <w:rPr>
          <w:rFonts w:ascii="Times New Roman" w:hAnsi="Times New Roman" w:cs="Times New Roman"/>
          <w:sz w:val="28"/>
          <w:szCs w:val="28"/>
        </w:rPr>
        <w:t xml:space="preserve"> </w:t>
      </w:r>
      <w:r w:rsidR="005D49CE">
        <w:rPr>
          <w:rFonts w:ascii="Times New Roman" w:hAnsi="Times New Roman" w:cs="Times New Roman"/>
          <w:sz w:val="28"/>
          <w:szCs w:val="28"/>
        </w:rPr>
        <w:t xml:space="preserve">Главная задача </w:t>
      </w:r>
      <w:r w:rsidR="00D430D2">
        <w:rPr>
          <w:rFonts w:ascii="Times New Roman" w:hAnsi="Times New Roman" w:cs="Times New Roman"/>
          <w:sz w:val="28"/>
          <w:szCs w:val="28"/>
        </w:rPr>
        <w:t xml:space="preserve"> </w:t>
      </w:r>
      <w:r w:rsidR="005D49CE">
        <w:rPr>
          <w:rFonts w:ascii="Times New Roman" w:hAnsi="Times New Roman" w:cs="Times New Roman"/>
          <w:sz w:val="28"/>
          <w:szCs w:val="28"/>
        </w:rPr>
        <w:t>состоит  в том,</w:t>
      </w:r>
      <w:r w:rsidR="004459B3">
        <w:rPr>
          <w:rFonts w:ascii="Times New Roman" w:hAnsi="Times New Roman" w:cs="Times New Roman"/>
          <w:sz w:val="28"/>
          <w:szCs w:val="28"/>
        </w:rPr>
        <w:t xml:space="preserve"> чтобы привлечь</w:t>
      </w:r>
      <w:r w:rsidR="005D49CE">
        <w:rPr>
          <w:rFonts w:ascii="Times New Roman" w:hAnsi="Times New Roman" w:cs="Times New Roman"/>
          <w:sz w:val="28"/>
          <w:szCs w:val="28"/>
        </w:rPr>
        <w:t xml:space="preserve"> </w:t>
      </w:r>
      <w:r w:rsidR="004459B3" w:rsidRPr="004459B3">
        <w:rPr>
          <w:rFonts w:ascii="Times New Roman" w:hAnsi="Times New Roman" w:cs="Times New Roman"/>
          <w:sz w:val="28"/>
          <w:szCs w:val="28"/>
        </w:rPr>
        <w:t>приоритетное внимание</w:t>
      </w:r>
      <w:r w:rsidR="004459B3">
        <w:rPr>
          <w:rFonts w:ascii="Times New Roman" w:hAnsi="Times New Roman" w:cs="Times New Roman"/>
          <w:sz w:val="28"/>
          <w:szCs w:val="28"/>
        </w:rPr>
        <w:t xml:space="preserve"> к</w:t>
      </w:r>
      <w:r w:rsidR="004459B3" w:rsidRPr="004459B3">
        <w:rPr>
          <w:rFonts w:ascii="Times New Roman" w:hAnsi="Times New Roman" w:cs="Times New Roman"/>
          <w:sz w:val="28"/>
          <w:szCs w:val="28"/>
        </w:rPr>
        <w:t xml:space="preserve"> библиотечному краеведению и, в частности, </w:t>
      </w:r>
      <w:r w:rsidR="004459B3">
        <w:rPr>
          <w:rFonts w:ascii="Times New Roman" w:hAnsi="Times New Roman" w:cs="Times New Roman"/>
          <w:sz w:val="28"/>
          <w:szCs w:val="28"/>
        </w:rPr>
        <w:t xml:space="preserve">к </w:t>
      </w:r>
      <w:r w:rsidR="004459B3" w:rsidRPr="004459B3">
        <w:rPr>
          <w:rFonts w:ascii="Times New Roman" w:hAnsi="Times New Roman" w:cs="Times New Roman"/>
          <w:sz w:val="28"/>
          <w:szCs w:val="28"/>
        </w:rPr>
        <w:t>изданию материалов и популяризации знаний по истории библиотек города</w:t>
      </w:r>
      <w:r w:rsidR="004459B3">
        <w:rPr>
          <w:rFonts w:ascii="Times New Roman" w:hAnsi="Times New Roman" w:cs="Times New Roman"/>
          <w:sz w:val="28"/>
          <w:szCs w:val="28"/>
        </w:rPr>
        <w:t xml:space="preserve"> Ирбита.</w:t>
      </w:r>
      <w:r w:rsidR="004459B3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="004459B3">
        <w:rPr>
          <w:rFonts w:ascii="Times New Roman" w:hAnsi="Times New Roman" w:cs="Times New Roman"/>
          <w:sz w:val="28"/>
          <w:szCs w:val="28"/>
        </w:rPr>
        <w:t>О</w:t>
      </w:r>
      <w:r w:rsidR="004459B3" w:rsidRPr="004459B3">
        <w:rPr>
          <w:rFonts w:ascii="Times New Roman" w:hAnsi="Times New Roman" w:cs="Times New Roman"/>
          <w:sz w:val="28"/>
          <w:szCs w:val="28"/>
        </w:rPr>
        <w:t xml:space="preserve">бращение к истории </w:t>
      </w:r>
      <w:r w:rsidR="004459B3">
        <w:rPr>
          <w:rFonts w:ascii="Times New Roman" w:hAnsi="Times New Roman" w:cs="Times New Roman"/>
          <w:sz w:val="28"/>
          <w:szCs w:val="28"/>
        </w:rPr>
        <w:t>Ирбитской центральной городской  библиотеки</w:t>
      </w:r>
      <w:r w:rsidR="004459B3" w:rsidRPr="00AC55A9">
        <w:rPr>
          <w:rFonts w:ascii="Times New Roman" w:hAnsi="Times New Roman" w:cs="Times New Roman"/>
          <w:sz w:val="28"/>
          <w:szCs w:val="28"/>
        </w:rPr>
        <w:t xml:space="preserve"> </w:t>
      </w:r>
      <w:r w:rsidR="004459B3" w:rsidRPr="00F96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. Д. Н. </w:t>
      </w:r>
      <w:proofErr w:type="gramStart"/>
      <w:r w:rsidR="004459B3" w:rsidRPr="00F96B1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ина-</w:t>
      </w:r>
      <w:r w:rsidR="004459B3">
        <w:rPr>
          <w:rFonts w:ascii="Times New Roman" w:eastAsia="Times New Roman" w:hAnsi="Times New Roman" w:cs="Times New Roman"/>
          <w:sz w:val="28"/>
          <w:szCs w:val="28"/>
          <w:lang w:eastAsia="ru-RU"/>
        </w:rPr>
        <w:t>Сибиряка</w:t>
      </w:r>
      <w:proofErr w:type="gramEnd"/>
      <w:r w:rsidR="00445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59B3" w:rsidRPr="004459B3">
        <w:rPr>
          <w:rFonts w:ascii="Times New Roman" w:hAnsi="Times New Roman" w:cs="Times New Roman"/>
          <w:sz w:val="28"/>
          <w:szCs w:val="28"/>
        </w:rPr>
        <w:t xml:space="preserve">– это не одномоментная кампания, а серьезный долговременный труд, </w:t>
      </w:r>
      <w:r w:rsidR="00D430D2" w:rsidRPr="00D430D2">
        <w:rPr>
          <w:rFonts w:ascii="Times New Roman" w:hAnsi="Times New Roman" w:cs="Times New Roman"/>
          <w:sz w:val="28"/>
          <w:szCs w:val="28"/>
        </w:rPr>
        <w:t>постоянная работа по сбору и изучению самих источников, с помощью которых становится возможным более глубокое постижение истории не только библиотек, но истории города, региона и страны. </w:t>
      </w:r>
    </w:p>
    <w:p w:rsidR="00D430D2" w:rsidRDefault="00D430D2" w:rsidP="005D49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30D2" w:rsidRDefault="00D430D2" w:rsidP="005D49C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430D2" w:rsidSect="00042263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05C"/>
    <w:rsid w:val="00042263"/>
    <w:rsid w:val="00064D90"/>
    <w:rsid w:val="00271FB7"/>
    <w:rsid w:val="002D5C8D"/>
    <w:rsid w:val="00344C15"/>
    <w:rsid w:val="00345F5B"/>
    <w:rsid w:val="003D1A72"/>
    <w:rsid w:val="004459B3"/>
    <w:rsid w:val="00543DEB"/>
    <w:rsid w:val="005D49CE"/>
    <w:rsid w:val="006720CF"/>
    <w:rsid w:val="00780402"/>
    <w:rsid w:val="007C6F25"/>
    <w:rsid w:val="007E305C"/>
    <w:rsid w:val="008D741C"/>
    <w:rsid w:val="00AC55A9"/>
    <w:rsid w:val="00C302D6"/>
    <w:rsid w:val="00C42DF4"/>
    <w:rsid w:val="00D430D2"/>
    <w:rsid w:val="00DE27E9"/>
    <w:rsid w:val="00ED46F1"/>
    <w:rsid w:val="00F12152"/>
    <w:rsid w:val="00F9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0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E305C"/>
  </w:style>
  <w:style w:type="paragraph" w:styleId="a3">
    <w:name w:val="Normal (Web)"/>
    <w:basedOn w:val="a"/>
    <w:uiPriority w:val="99"/>
    <w:rsid w:val="00672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Знак"/>
    <w:basedOn w:val="a"/>
    <w:rsid w:val="006720C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5">
    <w:name w:val="Hyperlink"/>
    <w:basedOn w:val="a0"/>
    <w:uiPriority w:val="99"/>
    <w:semiHidden/>
    <w:unhideWhenUsed/>
    <w:rsid w:val="00AC55A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0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E305C"/>
  </w:style>
  <w:style w:type="paragraph" w:styleId="a3">
    <w:name w:val="Normal (Web)"/>
    <w:basedOn w:val="a"/>
    <w:uiPriority w:val="99"/>
    <w:rsid w:val="00672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Знак"/>
    <w:basedOn w:val="a"/>
    <w:rsid w:val="006720C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5">
    <w:name w:val="Hyperlink"/>
    <w:basedOn w:val="a0"/>
    <w:uiPriority w:val="99"/>
    <w:semiHidden/>
    <w:unhideWhenUsed/>
    <w:rsid w:val="00AC55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86835-B537-46C0-9B07-634B7F34C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ta</cp:lastModifiedBy>
  <cp:revision>2</cp:revision>
  <cp:lastPrinted>2015-08-11T08:53:00Z</cp:lastPrinted>
  <dcterms:created xsi:type="dcterms:W3CDTF">2015-08-13T06:16:00Z</dcterms:created>
  <dcterms:modified xsi:type="dcterms:W3CDTF">2015-08-13T06:16:00Z</dcterms:modified>
</cp:coreProperties>
</file>